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772AE" w14:textId="77777777" w:rsidR="00D46C2D" w:rsidRDefault="00D46C2D"/>
    <w:p w14:paraId="3B674465" w14:textId="77777777" w:rsidR="00596364" w:rsidRDefault="00596364"/>
    <w:p w14:paraId="03B79F9A" w14:textId="77777777" w:rsidR="00596364" w:rsidRPr="00463EA4" w:rsidRDefault="003F3631" w:rsidP="007C121E">
      <w:pPr>
        <w:rPr>
          <w:b/>
        </w:rPr>
      </w:pPr>
      <w:r w:rsidRPr="00463EA4">
        <w:rPr>
          <w:b/>
        </w:rPr>
        <w:t>Author Bio</w:t>
      </w:r>
      <w:r w:rsidR="000F4E02" w:rsidRPr="00463EA4">
        <w:rPr>
          <w:b/>
        </w:rPr>
        <w:t xml:space="preserve"> </w:t>
      </w:r>
      <w:r w:rsidR="00B75FBA" w:rsidRPr="00463EA4">
        <w:rPr>
          <w:b/>
        </w:rPr>
        <w:t>Options 20</w:t>
      </w:r>
      <w:r w:rsidR="00CF312B">
        <w:rPr>
          <w:b/>
        </w:rPr>
        <w:t>21</w:t>
      </w:r>
    </w:p>
    <w:p w14:paraId="3672804F" w14:textId="77777777" w:rsidR="00F97667" w:rsidRDefault="00F97667" w:rsidP="007C121E"/>
    <w:p w14:paraId="61B1145D" w14:textId="2478AC6D" w:rsidR="00463EA4" w:rsidRPr="009E4A37" w:rsidRDefault="00463EA4" w:rsidP="007C121E">
      <w:r w:rsidRPr="00463EA4">
        <w:rPr>
          <w:u w:val="single"/>
        </w:rPr>
        <w:t>Short</w:t>
      </w:r>
      <w:r w:rsidR="009E4A37" w:rsidRPr="009E4A37">
        <w:t xml:space="preserve"> (</w:t>
      </w:r>
      <w:r w:rsidR="00DE7C65">
        <w:t>3</w:t>
      </w:r>
      <w:r w:rsidR="0071260C">
        <w:t>3</w:t>
      </w:r>
      <w:r w:rsidR="009E4A37" w:rsidRPr="009E4A37">
        <w:t xml:space="preserve"> words)</w:t>
      </w:r>
    </w:p>
    <w:p w14:paraId="6167206E" w14:textId="77777777" w:rsidR="00463EA4" w:rsidRPr="00463EA4" w:rsidRDefault="00463EA4" w:rsidP="007C121E">
      <w:pPr>
        <w:rPr>
          <w:u w:val="single"/>
        </w:rPr>
      </w:pPr>
    </w:p>
    <w:p w14:paraId="4C540456" w14:textId="020A3412" w:rsidR="00F97667" w:rsidRDefault="00F97667" w:rsidP="007C121E">
      <w:r>
        <w:t xml:space="preserve">Juliette Fay is the </w:t>
      </w:r>
      <w:r w:rsidR="000A28D4">
        <w:t xml:space="preserve">award-winning, </w:t>
      </w:r>
      <w:r>
        <w:t xml:space="preserve">bestselling author of </w:t>
      </w:r>
      <w:r w:rsidR="008A7E56">
        <w:t>six</w:t>
      </w:r>
      <w:r>
        <w:t xml:space="preserve"> novels</w:t>
      </w:r>
      <w:r w:rsidR="003E678D">
        <w:t>,</w:t>
      </w:r>
      <w:r>
        <w:t xml:space="preserve"> including</w:t>
      </w:r>
      <w:r w:rsidR="000A28D4">
        <w:t xml:space="preserve"> </w:t>
      </w:r>
      <w:r w:rsidR="0071260C">
        <w:rPr>
          <w:i/>
        </w:rPr>
        <w:t>Catch Us When We Fall</w:t>
      </w:r>
      <w:r w:rsidR="00D06773">
        <w:t xml:space="preserve"> and</w:t>
      </w:r>
      <w:r>
        <w:t xml:space="preserve"> </w:t>
      </w:r>
      <w:r>
        <w:rPr>
          <w:rStyle w:val="Emphasis"/>
        </w:rPr>
        <w:t>The Tumbling Turner Sisters</w:t>
      </w:r>
      <w:r>
        <w:t xml:space="preserve">, a </w:t>
      </w:r>
      <w:r>
        <w:rPr>
          <w:rStyle w:val="Emphasis"/>
        </w:rPr>
        <w:t>USA Today</w:t>
      </w:r>
      <w:r>
        <w:t xml:space="preserve"> bestseller</w:t>
      </w:r>
      <w:r w:rsidR="009E2238">
        <w:t>.</w:t>
      </w:r>
      <w:r>
        <w:t xml:space="preserve"> </w:t>
      </w:r>
      <w:r w:rsidR="0071260C">
        <w:t>She</w:t>
      </w:r>
      <w:r w:rsidR="00D43C76">
        <w:t xml:space="preserve"> lives in Massachusetts</w:t>
      </w:r>
      <w:r w:rsidR="008A7E56">
        <w:t xml:space="preserve"> with her family</w:t>
      </w:r>
      <w:r w:rsidR="00D43C76">
        <w:t>.</w:t>
      </w:r>
      <w:r w:rsidR="00463EA4">
        <w:t xml:space="preserve"> </w:t>
      </w:r>
      <w:hyperlink r:id="rId5" w:history="1">
        <w:r w:rsidR="00463EA4" w:rsidRPr="00B517A1">
          <w:rPr>
            <w:rStyle w:val="Hyperlink"/>
          </w:rPr>
          <w:t>www.juliettefay.com</w:t>
        </w:r>
      </w:hyperlink>
      <w:r w:rsidR="00463EA4">
        <w:t xml:space="preserve"> </w:t>
      </w:r>
    </w:p>
    <w:p w14:paraId="4E37320E" w14:textId="3CCCCB11" w:rsidR="007C121E" w:rsidRDefault="007C121E" w:rsidP="007C121E"/>
    <w:p w14:paraId="179721A5" w14:textId="26FFB9EA" w:rsidR="00DE7C65" w:rsidRDefault="00DE7C65" w:rsidP="007C121E">
      <w:r w:rsidRPr="00DE7C65">
        <w:rPr>
          <w:u w:val="single"/>
        </w:rPr>
        <w:t>Medium</w:t>
      </w:r>
      <w:r>
        <w:t xml:space="preserve"> (</w:t>
      </w:r>
      <w:r w:rsidR="0071260C">
        <w:t>53</w:t>
      </w:r>
      <w:r>
        <w:t xml:space="preserve"> words)</w:t>
      </w:r>
    </w:p>
    <w:p w14:paraId="6EB084F9" w14:textId="77777777" w:rsidR="00DE7C65" w:rsidRDefault="00DE7C65" w:rsidP="007C121E"/>
    <w:p w14:paraId="1C672A41" w14:textId="4215F70F" w:rsidR="00DE7C65" w:rsidRPr="00D06773" w:rsidRDefault="00DE7C65" w:rsidP="00DE7C65">
      <w:pPr>
        <w:rPr>
          <w:rFonts w:ascii="Calibri" w:hAnsi="Calibri" w:cs="Calibri"/>
        </w:rPr>
      </w:pPr>
      <w:r w:rsidRPr="00F03A9C">
        <w:t>Juliette Fay is the</w:t>
      </w:r>
      <w:r>
        <w:t xml:space="preserve"> award-winning, bestselling</w:t>
      </w:r>
      <w:r w:rsidRPr="00F03A9C">
        <w:t xml:space="preserve"> author of</w:t>
      </w:r>
      <w:r>
        <w:t xml:space="preserve"> </w:t>
      </w:r>
      <w:r w:rsidR="008A7E56">
        <w:t>six</w:t>
      </w:r>
      <w:r>
        <w:t xml:space="preserve"> novels</w:t>
      </w:r>
      <w:r w:rsidR="00501AB7">
        <w:t>,</w:t>
      </w:r>
      <w:r>
        <w:t xml:space="preserve"> including</w:t>
      </w:r>
      <w:r w:rsidR="0071260C">
        <w:t xml:space="preserve"> </w:t>
      </w:r>
      <w:r w:rsidR="0071260C" w:rsidRPr="0071260C">
        <w:rPr>
          <w:i/>
          <w:iCs/>
        </w:rPr>
        <w:t xml:space="preserve">Catch Us When We Fall; </w:t>
      </w:r>
      <w:r w:rsidR="0071260C" w:rsidRPr="00FC7D9E">
        <w:rPr>
          <w:i/>
        </w:rPr>
        <w:t>The Tumbling Turner Sisters</w:t>
      </w:r>
      <w:r w:rsidR="0071260C">
        <w:rPr>
          <w:i/>
        </w:rPr>
        <w:t xml:space="preserve">, </w:t>
      </w:r>
      <w:r w:rsidR="0071260C" w:rsidRPr="00C101B2">
        <w:rPr>
          <w:iCs/>
        </w:rPr>
        <w:t>a</w:t>
      </w:r>
      <w:r w:rsidR="0071260C">
        <w:rPr>
          <w:i/>
        </w:rPr>
        <w:t xml:space="preserve"> </w:t>
      </w:r>
      <w:r w:rsidR="0071260C" w:rsidRPr="000A28D4">
        <w:rPr>
          <w:i/>
        </w:rPr>
        <w:t>USA Today</w:t>
      </w:r>
      <w:r w:rsidR="0071260C">
        <w:t xml:space="preserve"> bestseller</w:t>
      </w:r>
      <w:r w:rsidR="0071260C">
        <w:t>; and</w:t>
      </w:r>
      <w:r>
        <w:t xml:space="preserve"> </w:t>
      </w:r>
      <w:r w:rsidRPr="00FC7D9E">
        <w:rPr>
          <w:i/>
        </w:rPr>
        <w:t>Shelter Me</w:t>
      </w:r>
      <w:r w:rsidRPr="00F03A9C">
        <w:t>, a Massachusetts Book Award and Indie</w:t>
      </w:r>
      <w:r>
        <w:t xml:space="preserve"> </w:t>
      </w:r>
      <w:r w:rsidRPr="00F03A9C">
        <w:t>Next pick</w:t>
      </w:r>
      <w:r w:rsidR="0071260C">
        <w:t>. Ju</w:t>
      </w:r>
      <w:r w:rsidRPr="00F03A9C">
        <w:t xml:space="preserve">liette </w:t>
      </w:r>
      <w:r>
        <w:t>is</w:t>
      </w:r>
      <w:r w:rsidRPr="00F03A9C">
        <w:t xml:space="preserve"> a </w:t>
      </w:r>
      <w:r>
        <w:t>graduate of</w:t>
      </w:r>
      <w:r w:rsidRPr="00F03A9C">
        <w:t xml:space="preserve"> Boston College and Harvard University</w:t>
      </w:r>
      <w:r>
        <w:t>, and lives</w:t>
      </w:r>
      <w:r w:rsidRPr="00F03A9C">
        <w:t xml:space="preserve"> in Massachusetts with her </w:t>
      </w:r>
      <w:r>
        <w:t>family</w:t>
      </w:r>
      <w:r w:rsidRPr="00F03A9C">
        <w:t>.</w:t>
      </w:r>
      <w:r w:rsidR="0071260C" w:rsidRPr="0071260C">
        <w:t xml:space="preserve"> </w:t>
      </w:r>
      <w:hyperlink r:id="rId6" w:history="1">
        <w:r w:rsidR="0071260C" w:rsidRPr="00B517A1">
          <w:rPr>
            <w:rStyle w:val="Hyperlink"/>
          </w:rPr>
          <w:t>www.juliettefay.com</w:t>
        </w:r>
      </w:hyperlink>
    </w:p>
    <w:p w14:paraId="3688229F" w14:textId="77777777" w:rsidR="00220EDA" w:rsidRDefault="00220EDA" w:rsidP="007C121E"/>
    <w:p w14:paraId="1FA4F7F1" w14:textId="77777777" w:rsidR="00463EA4" w:rsidRDefault="009E4A37" w:rsidP="007C121E">
      <w:r w:rsidRPr="002A3246">
        <w:rPr>
          <w:u w:val="single"/>
        </w:rPr>
        <w:t>Full</w:t>
      </w:r>
      <w:r w:rsidR="002A3246">
        <w:t xml:space="preserve"> (118 words)</w:t>
      </w:r>
    </w:p>
    <w:p w14:paraId="16C8ABA6" w14:textId="77777777" w:rsidR="00306E1C" w:rsidRDefault="00306E1C" w:rsidP="007C121E"/>
    <w:p w14:paraId="2B6DC3A4" w14:textId="3B8C06F9" w:rsidR="00D06773" w:rsidRDefault="00F03A9C" w:rsidP="00D06773">
      <w:pPr>
        <w:rPr>
          <w:rStyle w:val="Hyperlink"/>
          <w:rFonts w:ascii="Calibri" w:hAnsi="Calibri" w:cs="Calibri"/>
        </w:rPr>
      </w:pPr>
      <w:r w:rsidRPr="00F03A9C">
        <w:t>Juliette Fay is the</w:t>
      </w:r>
      <w:r w:rsidR="000A28D4">
        <w:t xml:space="preserve"> bestselling</w:t>
      </w:r>
      <w:r w:rsidRPr="00F03A9C">
        <w:t xml:space="preserve"> author of</w:t>
      </w:r>
      <w:r w:rsidR="00D06773">
        <w:t xml:space="preserve"> </w:t>
      </w:r>
      <w:r w:rsidR="008A7E56">
        <w:t>six</w:t>
      </w:r>
      <w:r w:rsidR="00D06773">
        <w:t xml:space="preserve"> novels</w:t>
      </w:r>
      <w:r w:rsidR="00501AB7">
        <w:t>,</w:t>
      </w:r>
      <w:r w:rsidR="00D06773">
        <w:t xml:space="preserve"> including</w:t>
      </w:r>
      <w:r w:rsidR="008A7E56">
        <w:t xml:space="preserve"> </w:t>
      </w:r>
      <w:r w:rsidR="008A7E56" w:rsidRPr="008A7E56">
        <w:rPr>
          <w:i/>
          <w:iCs/>
        </w:rPr>
        <w:t>Catch Us When We Fall</w:t>
      </w:r>
      <w:r w:rsidR="008A7E56">
        <w:t>,</w:t>
      </w:r>
      <w:r w:rsidR="00D06773">
        <w:t xml:space="preserve"> </w:t>
      </w:r>
      <w:r w:rsidR="00D06773" w:rsidRPr="00D06773">
        <w:rPr>
          <w:i/>
        </w:rPr>
        <w:t>City of Flickering Light</w:t>
      </w:r>
      <w:r w:rsidR="00D06773">
        <w:t xml:space="preserve"> and</w:t>
      </w:r>
      <w:r w:rsidR="00E62A5F">
        <w:t xml:space="preserve"> </w:t>
      </w:r>
      <w:r w:rsidRPr="00FC7D9E">
        <w:rPr>
          <w:i/>
        </w:rPr>
        <w:t>The Tumbling Turner Sisters</w:t>
      </w:r>
      <w:r w:rsidRPr="00F03A9C">
        <w:t xml:space="preserve">, </w:t>
      </w:r>
      <w:r w:rsidR="000A28D4">
        <w:t xml:space="preserve">a </w:t>
      </w:r>
      <w:r w:rsidR="000A28D4" w:rsidRPr="000A28D4">
        <w:rPr>
          <w:i/>
        </w:rPr>
        <w:t>USA Today</w:t>
      </w:r>
      <w:r w:rsidR="000A28D4">
        <w:t xml:space="preserve"> bestseller</w:t>
      </w:r>
      <w:r w:rsidR="009E2238" w:rsidRPr="009E2238">
        <w:t xml:space="preserve"> </w:t>
      </w:r>
      <w:r w:rsidR="009E2238">
        <w:t>and Costco Pennie’s Book Club Pick.</w:t>
      </w:r>
      <w:r w:rsidR="000A28D4" w:rsidRPr="00F03A9C">
        <w:t xml:space="preserve"> </w:t>
      </w:r>
      <w:r w:rsidR="009E4A37">
        <w:t>P</w:t>
      </w:r>
      <w:r w:rsidRPr="00F03A9C">
        <w:t xml:space="preserve">revious novels include </w:t>
      </w:r>
      <w:r w:rsidRPr="00FC7D9E">
        <w:rPr>
          <w:i/>
        </w:rPr>
        <w:t>The Shortest Way Home</w:t>
      </w:r>
      <w:r w:rsidRPr="00F03A9C">
        <w:t>, one of Library Journal</w:t>
      </w:r>
      <w:r w:rsidR="0001534B">
        <w:t>’</w:t>
      </w:r>
      <w:r w:rsidRPr="00F03A9C">
        <w:t xml:space="preserve">s Top 5 Best Books of 2012: Women’s Fiction; </w:t>
      </w:r>
      <w:r w:rsidRPr="00FC7D9E">
        <w:rPr>
          <w:i/>
        </w:rPr>
        <w:t>Deep Down True</w:t>
      </w:r>
      <w:r w:rsidRPr="00F03A9C">
        <w:t xml:space="preserve">, short-listed for the </w:t>
      </w:r>
      <w:r w:rsidR="000A28D4">
        <w:t>2011</w:t>
      </w:r>
      <w:r w:rsidRPr="00F03A9C">
        <w:t xml:space="preserve">Women’s Fiction award by the American Library Association; and </w:t>
      </w:r>
      <w:r w:rsidRPr="00FC7D9E">
        <w:rPr>
          <w:i/>
        </w:rPr>
        <w:t>Shelter Me</w:t>
      </w:r>
      <w:r w:rsidRPr="00F03A9C">
        <w:t>, a 2009 Massachusetts Book Award “Must-Read Book” and an Indie</w:t>
      </w:r>
      <w:r w:rsidR="00FC7D9E">
        <w:t xml:space="preserve"> </w:t>
      </w:r>
      <w:r w:rsidRPr="00F03A9C">
        <w:t xml:space="preserve">Next pick. Juliette </w:t>
      </w:r>
      <w:r w:rsidR="009E2238">
        <w:t>is</w:t>
      </w:r>
      <w:r w:rsidRPr="00F03A9C">
        <w:t xml:space="preserve"> a </w:t>
      </w:r>
      <w:r w:rsidR="009E2238">
        <w:t>graduate of</w:t>
      </w:r>
      <w:r w:rsidRPr="00F03A9C">
        <w:t xml:space="preserve"> Boston College and Harvard University</w:t>
      </w:r>
      <w:r w:rsidR="009E2238">
        <w:t>, and lives</w:t>
      </w:r>
      <w:r w:rsidRPr="00F03A9C">
        <w:t xml:space="preserve"> in Massachusetts with her </w:t>
      </w:r>
      <w:r w:rsidR="00463EA4">
        <w:t>family</w:t>
      </w:r>
      <w:r w:rsidRPr="00F03A9C">
        <w:t>.</w:t>
      </w:r>
      <w:r w:rsidR="00FC7D9E">
        <w:t xml:space="preserve"> Visit her at</w:t>
      </w:r>
      <w:r w:rsidRPr="00F03A9C">
        <w:t xml:space="preserve"> </w:t>
      </w:r>
      <w:hyperlink r:id="rId7" w:history="1">
        <w:r w:rsidR="00463EA4" w:rsidRPr="00B517A1">
          <w:rPr>
            <w:rStyle w:val="Hyperlink"/>
          </w:rPr>
          <w:t>www.juliettefay.com</w:t>
        </w:r>
      </w:hyperlink>
      <w:r w:rsidR="009E4A37">
        <w:t>,</w:t>
      </w:r>
      <w:r w:rsidR="00463EA4">
        <w:t xml:space="preserve"> Facebook </w:t>
      </w:r>
      <w:hyperlink r:id="rId8" w:tgtFrame="_blank" w:history="1">
        <w:r w:rsidR="00D06773" w:rsidRPr="00D06773">
          <w:rPr>
            <w:rStyle w:val="Hyperlink"/>
            <w:rFonts w:ascii="Calibri" w:hAnsi="Calibri" w:cs="Calibri"/>
          </w:rPr>
          <w:t>Juliette Fay, author</w:t>
        </w:r>
      </w:hyperlink>
      <w:r w:rsidR="009E4A37">
        <w:rPr>
          <w:rFonts w:ascii="Calibri" w:hAnsi="Calibri" w:cs="Calibri"/>
        </w:rPr>
        <w:t>,</w:t>
      </w:r>
      <w:r w:rsidR="00D06773" w:rsidRPr="00D06773">
        <w:rPr>
          <w:rFonts w:ascii="Calibri" w:hAnsi="Calibri" w:cs="Calibri"/>
        </w:rPr>
        <w:t xml:space="preserve"> Twitter </w:t>
      </w:r>
      <w:hyperlink r:id="rId9" w:history="1">
        <w:r w:rsidR="00D06773" w:rsidRPr="00D06773">
          <w:rPr>
            <w:rStyle w:val="Hyperlink"/>
            <w:rFonts w:ascii="Calibri" w:hAnsi="Calibri" w:cs="Calibri"/>
          </w:rPr>
          <w:t>@juliettefay</w:t>
        </w:r>
      </w:hyperlink>
      <w:r w:rsidR="009E4A37">
        <w:rPr>
          <w:rFonts w:ascii="Calibri" w:hAnsi="Calibri" w:cs="Calibri"/>
        </w:rPr>
        <w:t xml:space="preserve">, and </w:t>
      </w:r>
      <w:r w:rsidR="00D06773" w:rsidRPr="00D06773">
        <w:rPr>
          <w:rFonts w:ascii="Calibri" w:hAnsi="Calibri" w:cs="Calibri"/>
        </w:rPr>
        <w:t xml:space="preserve">Instagram </w:t>
      </w:r>
      <w:hyperlink r:id="rId10" w:history="1">
        <w:proofErr w:type="spellStart"/>
        <w:r w:rsidR="00D06773" w:rsidRPr="00D06773">
          <w:rPr>
            <w:rStyle w:val="Hyperlink"/>
            <w:rFonts w:ascii="Calibri" w:hAnsi="Calibri" w:cs="Calibri"/>
          </w:rPr>
          <w:t>Juliette_Fay</w:t>
        </w:r>
        <w:proofErr w:type="spellEnd"/>
      </w:hyperlink>
      <w:r w:rsidR="009E4A37">
        <w:rPr>
          <w:rStyle w:val="Hyperlink"/>
          <w:rFonts w:ascii="Calibri" w:hAnsi="Calibri" w:cs="Calibri"/>
        </w:rPr>
        <w:t>.</w:t>
      </w:r>
    </w:p>
    <w:p w14:paraId="30870AD9" w14:textId="404DBA80" w:rsidR="00DE7C65" w:rsidRDefault="00DE7C65" w:rsidP="00D06773">
      <w:pPr>
        <w:rPr>
          <w:rStyle w:val="Hyperlink"/>
          <w:rFonts w:ascii="Calibri" w:hAnsi="Calibri" w:cs="Calibri"/>
        </w:rPr>
      </w:pPr>
    </w:p>
    <w:p w14:paraId="00F89446" w14:textId="77777777" w:rsidR="00DE7C65" w:rsidRDefault="00DE7C65" w:rsidP="00D06773">
      <w:pPr>
        <w:rPr>
          <w:rStyle w:val="Hyperlink"/>
          <w:rFonts w:ascii="Calibri" w:hAnsi="Calibri" w:cs="Calibri"/>
        </w:rPr>
      </w:pPr>
    </w:p>
    <w:p w14:paraId="2CF7373B" w14:textId="77777777" w:rsidR="00463EA4" w:rsidRDefault="00463EA4" w:rsidP="00463EA4"/>
    <w:p w14:paraId="230EA54E" w14:textId="77777777" w:rsidR="00F03A9C" w:rsidRDefault="00F03A9C" w:rsidP="007C121E"/>
    <w:sectPr w:rsidR="00F03A9C" w:rsidSect="00D46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64"/>
    <w:rsid w:val="0001534B"/>
    <w:rsid w:val="0003318E"/>
    <w:rsid w:val="00076E92"/>
    <w:rsid w:val="000830F0"/>
    <w:rsid w:val="000A28D4"/>
    <w:rsid w:val="000B5937"/>
    <w:rsid w:val="000F4E02"/>
    <w:rsid w:val="00132A45"/>
    <w:rsid w:val="001A2E26"/>
    <w:rsid w:val="001A4491"/>
    <w:rsid w:val="0020743A"/>
    <w:rsid w:val="00220DFD"/>
    <w:rsid w:val="00220EDA"/>
    <w:rsid w:val="0025505B"/>
    <w:rsid w:val="0026224E"/>
    <w:rsid w:val="002A3246"/>
    <w:rsid w:val="002B7466"/>
    <w:rsid w:val="00306E1C"/>
    <w:rsid w:val="00311253"/>
    <w:rsid w:val="00317B46"/>
    <w:rsid w:val="00327246"/>
    <w:rsid w:val="00327388"/>
    <w:rsid w:val="00332163"/>
    <w:rsid w:val="00384E75"/>
    <w:rsid w:val="00393F08"/>
    <w:rsid w:val="003A22FF"/>
    <w:rsid w:val="003E678D"/>
    <w:rsid w:val="003F3631"/>
    <w:rsid w:val="003F5BCF"/>
    <w:rsid w:val="004079A1"/>
    <w:rsid w:val="004241F1"/>
    <w:rsid w:val="004244C1"/>
    <w:rsid w:val="00463EA4"/>
    <w:rsid w:val="00471D13"/>
    <w:rsid w:val="004D3522"/>
    <w:rsid w:val="004E454A"/>
    <w:rsid w:val="00501AB7"/>
    <w:rsid w:val="005070CE"/>
    <w:rsid w:val="005301CB"/>
    <w:rsid w:val="005531B5"/>
    <w:rsid w:val="00573968"/>
    <w:rsid w:val="00596364"/>
    <w:rsid w:val="005D1799"/>
    <w:rsid w:val="00611D28"/>
    <w:rsid w:val="00643C4B"/>
    <w:rsid w:val="006A0E8D"/>
    <w:rsid w:val="006B41B0"/>
    <w:rsid w:val="006C3F8B"/>
    <w:rsid w:val="006F1BC0"/>
    <w:rsid w:val="0071260C"/>
    <w:rsid w:val="007151C6"/>
    <w:rsid w:val="00716787"/>
    <w:rsid w:val="00741380"/>
    <w:rsid w:val="0079141E"/>
    <w:rsid w:val="00796220"/>
    <w:rsid w:val="00797195"/>
    <w:rsid w:val="007B5067"/>
    <w:rsid w:val="007C121E"/>
    <w:rsid w:val="007E3C92"/>
    <w:rsid w:val="008165B7"/>
    <w:rsid w:val="00841B01"/>
    <w:rsid w:val="00875042"/>
    <w:rsid w:val="008A7E56"/>
    <w:rsid w:val="008B0103"/>
    <w:rsid w:val="008B1CEB"/>
    <w:rsid w:val="00905AF5"/>
    <w:rsid w:val="00913761"/>
    <w:rsid w:val="009349C8"/>
    <w:rsid w:val="00941881"/>
    <w:rsid w:val="00945DBD"/>
    <w:rsid w:val="00962D5B"/>
    <w:rsid w:val="00980786"/>
    <w:rsid w:val="009E2238"/>
    <w:rsid w:val="009E4A37"/>
    <w:rsid w:val="00A33374"/>
    <w:rsid w:val="00A4190B"/>
    <w:rsid w:val="00A67E38"/>
    <w:rsid w:val="00A759F6"/>
    <w:rsid w:val="00AA4774"/>
    <w:rsid w:val="00AC185D"/>
    <w:rsid w:val="00AC7014"/>
    <w:rsid w:val="00B17E25"/>
    <w:rsid w:val="00B75FBA"/>
    <w:rsid w:val="00B82DC4"/>
    <w:rsid w:val="00B84C2F"/>
    <w:rsid w:val="00BA5638"/>
    <w:rsid w:val="00BB427B"/>
    <w:rsid w:val="00BC6170"/>
    <w:rsid w:val="00C101B2"/>
    <w:rsid w:val="00C1517D"/>
    <w:rsid w:val="00C3764D"/>
    <w:rsid w:val="00C57223"/>
    <w:rsid w:val="00C87A87"/>
    <w:rsid w:val="00CB2104"/>
    <w:rsid w:val="00CF312B"/>
    <w:rsid w:val="00D06773"/>
    <w:rsid w:val="00D165DE"/>
    <w:rsid w:val="00D219E2"/>
    <w:rsid w:val="00D239CC"/>
    <w:rsid w:val="00D43C76"/>
    <w:rsid w:val="00D46C2D"/>
    <w:rsid w:val="00DE7C65"/>
    <w:rsid w:val="00DF604F"/>
    <w:rsid w:val="00E06282"/>
    <w:rsid w:val="00E502D1"/>
    <w:rsid w:val="00E62A5F"/>
    <w:rsid w:val="00E752FA"/>
    <w:rsid w:val="00E95080"/>
    <w:rsid w:val="00ED2223"/>
    <w:rsid w:val="00ED4202"/>
    <w:rsid w:val="00EF160D"/>
    <w:rsid w:val="00F0002B"/>
    <w:rsid w:val="00F03A9C"/>
    <w:rsid w:val="00F06B72"/>
    <w:rsid w:val="00F1365D"/>
    <w:rsid w:val="00F138ED"/>
    <w:rsid w:val="00F613D5"/>
    <w:rsid w:val="00F97667"/>
    <w:rsid w:val="00FC7D9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F0602"/>
  <w15:chartTrackingRefBased/>
  <w15:docId w15:val="{AFE34889-BBD7-4A0F-8F3A-8A7A2412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4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1CB"/>
    <w:rPr>
      <w:color w:val="0000FF"/>
      <w:u w:val="single"/>
    </w:rPr>
  </w:style>
  <w:style w:type="character" w:styleId="Emphasis">
    <w:name w:val="Emphasis"/>
    <w:uiPriority w:val="20"/>
    <w:qFormat/>
    <w:rsid w:val="00F97667"/>
    <w:rPr>
      <w:i/>
      <w:iCs/>
    </w:rPr>
  </w:style>
  <w:style w:type="paragraph" w:styleId="BalloonText">
    <w:name w:val="Balloon Text"/>
    <w:basedOn w:val="Normal"/>
    <w:link w:val="BalloonTextChar"/>
    <w:rsid w:val="00255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5505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0B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liette.Fay.auth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liettefa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liettefay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juliettefay.com" TargetMode="External"/><Relationship Id="rId10" Type="http://schemas.openxmlformats.org/officeDocument/2006/relationships/hyperlink" Target="https://www.instagram.com/juliette_f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juliettef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5129-6B18-429B-90F1-6DD7CA0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io</vt:lpstr>
    </vt:vector>
  </TitlesOfParts>
  <Company>Boyle Morrissey and Campo</Company>
  <LinksUpToDate>false</LinksUpToDate>
  <CharactersWithSpaces>1695</CharactersWithSpaces>
  <SharedDoc>false</SharedDoc>
  <HLinks>
    <vt:vector size="30" baseType="variant">
      <vt:variant>
        <vt:i4>2621443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juliette_fay/</vt:lpwstr>
      </vt:variant>
      <vt:variant>
        <vt:lpwstr/>
      </vt:variant>
      <vt:variant>
        <vt:i4>7667748</vt:i4>
      </vt:variant>
      <vt:variant>
        <vt:i4>9</vt:i4>
      </vt:variant>
      <vt:variant>
        <vt:i4>0</vt:i4>
      </vt:variant>
      <vt:variant>
        <vt:i4>5</vt:i4>
      </vt:variant>
      <vt:variant>
        <vt:lpwstr>https://twitter.com/juliettefay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Juliette.Fay.author/</vt:lpwstr>
      </vt:variant>
      <vt:variant>
        <vt:lpwstr/>
      </vt:variant>
      <vt:variant>
        <vt:i4>2949245</vt:i4>
      </vt:variant>
      <vt:variant>
        <vt:i4>3</vt:i4>
      </vt:variant>
      <vt:variant>
        <vt:i4>0</vt:i4>
      </vt:variant>
      <vt:variant>
        <vt:i4>5</vt:i4>
      </vt:variant>
      <vt:variant>
        <vt:lpwstr>http://www.juliettefay.com/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www.juliettef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io</dc:title>
  <dc:subject/>
  <dc:creator>Author</dc:creator>
  <cp:keywords/>
  <cp:lastModifiedBy>Juliette Fay</cp:lastModifiedBy>
  <cp:revision>5</cp:revision>
  <dcterms:created xsi:type="dcterms:W3CDTF">2021-02-19T12:02:00Z</dcterms:created>
  <dcterms:modified xsi:type="dcterms:W3CDTF">2021-03-15T21:19:00Z</dcterms:modified>
</cp:coreProperties>
</file>